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64" w:rsidRPr="00E4763B" w:rsidRDefault="00D84AEF" w:rsidP="00BE36DF">
      <w:pPr>
        <w:pStyle w:val="Puesto"/>
        <w:rPr>
          <w:color w:val="FF0000"/>
        </w:rPr>
      </w:pPr>
      <w:r w:rsidRPr="00E4763B">
        <w:rPr>
          <w:color w:val="FF0000"/>
        </w:rPr>
        <w:t xml:space="preserve">MATERIAL </w:t>
      </w:r>
      <w:r w:rsidR="00E4763B" w:rsidRPr="00E4763B">
        <w:rPr>
          <w:color w:val="FF0000"/>
        </w:rPr>
        <w:t>NEEDED FOR</w:t>
      </w:r>
      <w:r w:rsidRPr="00E4763B">
        <w:rPr>
          <w:color w:val="FF0000"/>
        </w:rPr>
        <w:t xml:space="preserve"> STOR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44408059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12973" w:rsidRPr="00E4763B" w:rsidRDefault="00E4763B" w:rsidP="00BE36DF">
          <w:pPr>
            <w:pStyle w:val="TtulodeTDC"/>
            <w:rPr>
              <w:lang w:val="en-US"/>
            </w:rPr>
          </w:pPr>
          <w:r w:rsidRPr="00E4763B">
            <w:rPr>
              <w:color w:val="FF0000"/>
              <w:lang w:val="en-US"/>
            </w:rPr>
            <w:t>Content Table</w:t>
          </w:r>
        </w:p>
        <w:p w:rsidR="00143D7B" w:rsidRDefault="002C1C1A" w:rsidP="006E6169">
          <w:pPr>
            <w:pStyle w:val="TDC1"/>
            <w:tabs>
              <w:tab w:val="right" w:pos="8488"/>
            </w:tabs>
            <w:rPr>
              <w:b w:val="0"/>
              <w:smallCaps/>
              <w:noProof/>
              <w:sz w:val="24"/>
              <w:szCs w:val="24"/>
              <w:lang w:val="es-ES_tradnl" w:eastAsia="ja-JP"/>
            </w:rPr>
          </w:pPr>
          <w:r w:rsidRPr="00415486">
            <w:rPr>
              <w:rFonts w:asciiTheme="majorHAnsi" w:hAnsiTheme="majorHAnsi"/>
              <w:b w:val="0"/>
            </w:rPr>
            <w:fldChar w:fldCharType="begin"/>
          </w:r>
          <w:r w:rsidR="006F7FEB" w:rsidRPr="00415486">
            <w:rPr>
              <w:rFonts w:asciiTheme="majorHAnsi" w:hAnsiTheme="majorHAnsi"/>
              <w:lang w:val="es-US"/>
            </w:rPr>
            <w:instrText>TOC \o "1-3" \h \z \u</w:instrText>
          </w:r>
          <w:r w:rsidRPr="00415486">
            <w:rPr>
              <w:rFonts w:asciiTheme="majorHAnsi" w:hAnsiTheme="majorHAnsi"/>
              <w:b w:val="0"/>
            </w:rPr>
            <w:fldChar w:fldCharType="separate"/>
          </w:r>
          <w:r w:rsidR="00D84AEF">
            <w:rPr>
              <w:color w:val="FF0000"/>
              <w:lang w:val="es-US"/>
            </w:rPr>
            <w:t xml:space="preserve">Material </w:t>
          </w:r>
          <w:r w:rsidR="00E4763B">
            <w:rPr>
              <w:color w:val="FF0000"/>
              <w:lang w:val="es-US"/>
            </w:rPr>
            <w:t>NEEDED FOR</w:t>
          </w:r>
          <w:r w:rsidR="00D84AEF">
            <w:rPr>
              <w:color w:val="FF0000"/>
              <w:lang w:val="es-US"/>
            </w:rPr>
            <w:t xml:space="preserve"> storeS</w:t>
          </w:r>
          <w:r w:rsidR="00143D7B" w:rsidRPr="006E6169">
            <w:rPr>
              <w:noProof/>
              <w:lang w:val="es-US"/>
            </w:rPr>
            <w:tab/>
          </w:r>
          <w:r>
            <w:rPr>
              <w:noProof/>
            </w:rPr>
            <w:fldChar w:fldCharType="begin"/>
          </w:r>
          <w:r w:rsidR="00143D7B" w:rsidRPr="006E6169">
            <w:rPr>
              <w:noProof/>
              <w:lang w:val="es-US"/>
            </w:rPr>
            <w:instrText xml:space="preserve"> PAGEREF _Toc254519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4AEF">
            <w:rPr>
              <w:noProof/>
              <w:lang w:val="es-US"/>
            </w:rPr>
            <w:t>1</w:t>
          </w:r>
          <w:r>
            <w:rPr>
              <w:noProof/>
            </w:rPr>
            <w:fldChar w:fldCharType="end"/>
          </w:r>
        </w:p>
        <w:p w:rsidR="00EF7B09" w:rsidRDefault="002C1C1A" w:rsidP="00BE36DF">
          <w:r w:rsidRPr="0041548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6F7FEB" w:rsidRPr="00415486" w:rsidRDefault="006F7FEB" w:rsidP="00415486">
      <w:pPr>
        <w:pStyle w:val="Tabladeilustraciones"/>
        <w:tabs>
          <w:tab w:val="right" w:leader="dot" w:pos="8488"/>
        </w:tabs>
        <w:rPr>
          <w:lang w:val="es-US"/>
        </w:rPr>
      </w:pPr>
    </w:p>
    <w:p w:rsidR="00DD2D64" w:rsidRPr="000716F0" w:rsidRDefault="002C1C1A" w:rsidP="00DD2D64">
      <w:pPr>
        <w:pStyle w:val="Ttulo1"/>
        <w:rPr>
          <w:color w:val="FF0000"/>
          <w:lang w:val="es-US"/>
        </w:rPr>
      </w:pPr>
      <w:r w:rsidRPr="0002576F">
        <w:rPr>
          <w:color w:val="FF0000"/>
        </w:rPr>
        <w:fldChar w:fldCharType="begin"/>
      </w:r>
      <w:r w:rsidR="00DD2D64" w:rsidRPr="00BC7CF6">
        <w:rPr>
          <w:color w:val="FF0000"/>
          <w:lang w:val="es-US"/>
        </w:rPr>
        <w:instrText xml:space="preserve"> AUTONUMLGL </w:instrText>
      </w:r>
      <w:bookmarkStart w:id="0" w:name="_Toc254519778"/>
      <w:r w:rsidRPr="0002576F">
        <w:rPr>
          <w:color w:val="FF0000"/>
        </w:rPr>
        <w:fldChar w:fldCharType="end"/>
      </w:r>
      <w:r w:rsidR="00DD2D64" w:rsidRPr="000716F0">
        <w:rPr>
          <w:color w:val="FF0000"/>
          <w:lang w:val="es-US"/>
        </w:rPr>
        <w:t xml:space="preserve"> </w:t>
      </w:r>
      <w:bookmarkEnd w:id="0"/>
      <w:r w:rsidR="00D84AEF">
        <w:rPr>
          <w:color w:val="FF0000"/>
          <w:lang w:val="es-US"/>
        </w:rPr>
        <w:t xml:space="preserve">Material </w:t>
      </w:r>
      <w:proofErr w:type="spellStart"/>
      <w:r w:rsidR="00E4763B">
        <w:rPr>
          <w:color w:val="FF0000"/>
          <w:lang w:val="es-US"/>
        </w:rPr>
        <w:t>Needed</w:t>
      </w:r>
      <w:proofErr w:type="spellEnd"/>
      <w:r w:rsidR="00E4763B">
        <w:rPr>
          <w:color w:val="FF0000"/>
          <w:lang w:val="es-US"/>
        </w:rPr>
        <w:t xml:space="preserve"> </w:t>
      </w:r>
      <w:proofErr w:type="spellStart"/>
      <w:r w:rsidR="00E4763B">
        <w:rPr>
          <w:color w:val="FF0000"/>
          <w:lang w:val="es-US"/>
        </w:rPr>
        <w:t>for</w:t>
      </w:r>
      <w:proofErr w:type="spellEnd"/>
      <w:r w:rsidR="00D84AEF">
        <w:rPr>
          <w:color w:val="FF0000"/>
          <w:lang w:val="es-US"/>
        </w:rPr>
        <w:t xml:space="preserve"> </w:t>
      </w:r>
      <w:proofErr w:type="spellStart"/>
      <w:r w:rsidR="00D84AEF">
        <w:rPr>
          <w:color w:val="FF0000"/>
          <w:lang w:val="es-US"/>
        </w:rPr>
        <w:t>Stores</w:t>
      </w:r>
      <w:proofErr w:type="spellEnd"/>
    </w:p>
    <w:p w:rsidR="00143D7B" w:rsidRPr="000716F0" w:rsidRDefault="00143D7B" w:rsidP="00DD2D64">
      <w:pPr>
        <w:rPr>
          <w:lang w:val="es-US"/>
        </w:rPr>
      </w:pPr>
    </w:p>
    <w:p w:rsidR="00DD2D64" w:rsidRDefault="002C1C1A" w:rsidP="00652D65">
      <w:pPr>
        <w:pStyle w:val="Ttulo2"/>
        <w:rPr>
          <w:color w:val="FF0000"/>
          <w:lang w:val="es-US"/>
        </w:rPr>
      </w:pPr>
      <w:r w:rsidRPr="0002576F">
        <w:rPr>
          <w:color w:val="FF0000"/>
        </w:rPr>
        <w:fldChar w:fldCharType="begin"/>
      </w:r>
      <w:r w:rsidR="00DD2D64" w:rsidRPr="006E6169">
        <w:rPr>
          <w:color w:val="FF0000"/>
          <w:lang w:val="es-US"/>
        </w:rPr>
        <w:instrText xml:space="preserve"> AUTONUMLGL </w:instrText>
      </w:r>
      <w:bookmarkStart w:id="1" w:name="_Toc254519779"/>
      <w:r w:rsidRPr="0002576F">
        <w:rPr>
          <w:color w:val="FF0000"/>
        </w:rPr>
        <w:fldChar w:fldCharType="end"/>
      </w:r>
      <w:r w:rsidR="00DD2D64" w:rsidRPr="006E6169">
        <w:rPr>
          <w:color w:val="FF0000"/>
          <w:lang w:val="es-US"/>
        </w:rPr>
        <w:t xml:space="preserve"> </w:t>
      </w:r>
      <w:bookmarkEnd w:id="1"/>
      <w:r w:rsidR="00D84AEF">
        <w:rPr>
          <w:color w:val="FF0000"/>
          <w:lang w:val="es-US"/>
        </w:rPr>
        <w:t>APPSTORE</w:t>
      </w:r>
    </w:p>
    <w:p w:rsidR="00D84AEF" w:rsidRPr="00D84AEF" w:rsidRDefault="00D84AEF" w:rsidP="00D84AEF">
      <w:pPr>
        <w:rPr>
          <w:lang w:val="es-US"/>
        </w:rPr>
      </w:pP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App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Name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E4763B" w:rsidRPr="00E4763B" w:rsidRDefault="00E4763B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Day app is available on </w:t>
      </w:r>
      <w:r w:rsidR="00D84AEF"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App Store:</w:t>
      </w:r>
    </w:p>
    <w:p w:rsidR="00E4763B" w:rsidRDefault="00E4763B" w:rsidP="00E4763B">
      <w:pPr>
        <w:pStyle w:val="Prrafodelista"/>
        <w:numPr>
          <w:ilvl w:val="1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>
        <w:rPr>
          <w:rFonts w:asciiTheme="majorHAnsi" w:eastAsia="Times New Roman" w:hAnsiTheme="majorHAnsi" w:cs="Times New Roman"/>
          <w:color w:val="17365D" w:themeColor="text2" w:themeShade="BF"/>
        </w:rPr>
        <w:t>As soon as its approved by Apple ( 5-10 days)</w:t>
      </w:r>
    </w:p>
    <w:p w:rsidR="00D84AEF" w:rsidRPr="00E4763B" w:rsidRDefault="00E4763B" w:rsidP="00E4763B">
      <w:pPr>
        <w:pStyle w:val="Prrafodelista"/>
        <w:numPr>
          <w:ilvl w:val="1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>
        <w:rPr>
          <w:rFonts w:asciiTheme="majorHAnsi" w:eastAsia="Times New Roman" w:hAnsiTheme="majorHAnsi" w:cs="Times New Roman"/>
          <w:color w:val="17365D" w:themeColor="text2" w:themeShade="BF"/>
        </w:rPr>
        <w:t>A specific Date</w:t>
      </w:r>
      <w:r w:rsidR="00D84AEF"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</w:p>
    <w:p w:rsidR="00D84AEF" w:rsidRPr="00D84AEF" w:rsidRDefault="00E4763B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Countries</w:t>
      </w:r>
      <w:proofErr w:type="spellEnd"/>
      <w:r w:rsidR="00D84AEF"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D84AEF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Copyright:</w:t>
      </w:r>
    </w:p>
    <w:p w:rsidR="00D84AEF" w:rsidRPr="00E4763B" w:rsidRDefault="00E4763B" w:rsidP="00E4763B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>Main Category</w:t>
      </w:r>
      <w:r w:rsidR="00D84AEF" w:rsidRPr="00E4763B">
        <w:rPr>
          <w:rFonts w:asciiTheme="majorHAnsi" w:eastAsia="Times New Roman" w:hAnsiTheme="majorHAnsi" w:cs="Times New Roman"/>
          <w:color w:val="17365D" w:themeColor="text2" w:themeShade="BF"/>
        </w:rPr>
        <w:t>:</w:t>
      </w: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  <w:hyperlink r:id="rId8" w:history="1">
        <w:r w:rsidRPr="001145FC">
          <w:rPr>
            <w:rStyle w:val="Hipervnculo"/>
            <w:rFonts w:asciiTheme="majorHAnsi" w:eastAsia="Times New Roman" w:hAnsiTheme="majorHAnsi" w:cs="Times New Roman"/>
          </w:rPr>
          <w:t>https://developer.apple.com/app-store/categories/</w:t>
        </w:r>
      </w:hyperlink>
      <w:r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</w:p>
    <w:p w:rsidR="00D84AEF" w:rsidRPr="00E4763B" w:rsidRDefault="00E4763B" w:rsidP="00E4763B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>Secondary Category</w:t>
      </w:r>
      <w:r w:rsidR="00D84AEF" w:rsidRPr="00E4763B">
        <w:rPr>
          <w:rFonts w:asciiTheme="majorHAnsi" w:eastAsia="Times New Roman" w:hAnsiTheme="majorHAnsi" w:cs="Times New Roman"/>
          <w:color w:val="17365D" w:themeColor="text2" w:themeShade="BF"/>
        </w:rPr>
        <w:t>:</w:t>
      </w: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  <w:hyperlink r:id="rId9" w:history="1">
        <w:r w:rsidRPr="001145FC">
          <w:rPr>
            <w:rStyle w:val="Hipervnculo"/>
            <w:rFonts w:asciiTheme="majorHAnsi" w:eastAsia="Times New Roman" w:hAnsiTheme="majorHAnsi" w:cs="Times New Roman"/>
          </w:rPr>
          <w:t>https://developer.apple.com/app-store/categories/</w:t>
        </w:r>
      </w:hyperlink>
      <w:r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</w:p>
    <w:p w:rsidR="00D84AEF" w:rsidRPr="00D84AEF" w:rsidRDefault="00E4763B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Desciption</w:t>
      </w:r>
      <w:proofErr w:type="spellEnd"/>
      <w:r w:rsidR="00D84AEF"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Keywords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(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search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):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Support Email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Address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Support URL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Marketing URL (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Optional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)</w:t>
      </w:r>
    </w:p>
    <w:p w:rsidR="00D84AEF" w:rsidRPr="00D84AEF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rivacy</w:t>
      </w:r>
      <w:proofErr w:type="spellEnd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olicy</w:t>
      </w:r>
      <w:proofErr w:type="spellEnd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URL (</w:t>
      </w:r>
      <w:proofErr w:type="spellStart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Optional</w:t>
      </w:r>
      <w:proofErr w:type="spellEnd"/>
      <w:r w:rsidRPr="00D84AEF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) </w:t>
      </w:r>
    </w:p>
    <w:p w:rsidR="00D84AEF" w:rsidRPr="00E4763B" w:rsidRDefault="00E4763B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>Screenshots</w:t>
      </w:r>
      <w:r w:rsidR="00D84AEF"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( 640x960 &amp; 640x1136)</w:t>
      </w:r>
      <w:r w:rsidRPr="00E4763B">
        <w:rPr>
          <w:rFonts w:asciiTheme="majorHAnsi" w:eastAsia="Times New Roman" w:hAnsiTheme="majorHAnsi" w:cs="Times New Roman"/>
          <w:color w:val="17365D" w:themeColor="text2" w:themeShade="BF"/>
        </w:rPr>
        <w:t xml:space="preserve"> – Select up to 5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App </w:t>
      </w:r>
      <w:proofErr w:type="spellStart"/>
      <w:r w:rsidR="00E4763B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Icon</w:t>
      </w:r>
      <w:proofErr w:type="spellEnd"/>
      <w:r w:rsidR="00E4763B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1024x1024</w:t>
      </w:r>
      <w:r w:rsid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br/>
      </w:r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</w:rPr>
      </w:pPr>
      <w:r w:rsidRPr="00D84AEF">
        <w:rPr>
          <w:rFonts w:asciiTheme="majorHAnsi" w:eastAsia="Times New Roman" w:hAnsiTheme="majorHAnsi" w:cs="Times New Roman"/>
          <w:color w:val="17365D" w:themeColor="text2" w:themeShade="BF"/>
        </w:rPr>
        <w:t>Contact Information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First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Name</w:t>
      </w:r>
      <w:proofErr w:type="spellEnd"/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Last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Name</w:t>
      </w:r>
      <w:proofErr w:type="spellEnd"/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Email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Address</w:t>
      </w:r>
      <w:proofErr w:type="spellEnd"/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hone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Number</w:t>
      </w:r>
      <w:proofErr w:type="spellEnd"/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</w:rPr>
      </w:pPr>
    </w:p>
    <w:p w:rsidR="00D84AEF" w:rsidRPr="00AB51C7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FOR ANY EXTRA LANGUAGE </w:t>
      </w:r>
      <w:proofErr w:type="gramStart"/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( </w:t>
      </w:r>
      <w:r w:rsidR="00E4763B" w:rsidRPr="00AB51C7">
        <w:rPr>
          <w:rFonts w:asciiTheme="majorHAnsi" w:eastAsia="Times New Roman" w:hAnsiTheme="majorHAnsi" w:cs="Times New Roman"/>
          <w:color w:val="17365D" w:themeColor="text2" w:themeShade="BF"/>
        </w:rPr>
        <w:t>Define</w:t>
      </w:r>
      <w:proofErr w:type="gramEnd"/>
      <w:r w:rsidR="00E4763B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which is the language by default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)</w:t>
      </w:r>
    </w:p>
    <w:p w:rsidR="00D84AEF" w:rsidRPr="00A36C8E" w:rsidRDefault="00E4763B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Desciption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36C8E" w:rsidRDefault="00D84AEF" w:rsidP="00A36C8E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Keywords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(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search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):</w:t>
      </w:r>
    </w:p>
    <w:p w:rsidR="00D84AEF" w:rsidRDefault="002C1C1A" w:rsidP="00D84AEF">
      <w:pPr>
        <w:pStyle w:val="Ttulo2"/>
        <w:rPr>
          <w:color w:val="FF0000"/>
          <w:lang w:val="es-US"/>
        </w:rPr>
      </w:pPr>
      <w:r w:rsidRPr="0002576F">
        <w:rPr>
          <w:color w:val="FF0000"/>
        </w:rPr>
        <w:lastRenderedPageBreak/>
        <w:fldChar w:fldCharType="begin"/>
      </w:r>
      <w:r w:rsidR="00D84AEF" w:rsidRPr="006E6169">
        <w:rPr>
          <w:color w:val="FF0000"/>
          <w:lang w:val="es-US"/>
        </w:rPr>
        <w:instrText xml:space="preserve"> AUTONUMLGL </w:instrText>
      </w:r>
      <w:r w:rsidRPr="0002576F">
        <w:rPr>
          <w:color w:val="FF0000"/>
        </w:rPr>
        <w:fldChar w:fldCharType="end"/>
      </w:r>
      <w:r w:rsidR="00D84AEF" w:rsidRPr="006E6169">
        <w:rPr>
          <w:color w:val="FF0000"/>
          <w:lang w:val="es-US"/>
        </w:rPr>
        <w:t xml:space="preserve"> </w:t>
      </w:r>
      <w:r w:rsidR="00D84AEF">
        <w:rPr>
          <w:color w:val="FF0000"/>
          <w:lang w:val="es-US"/>
        </w:rPr>
        <w:t>GPLAY</w:t>
      </w:r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Title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Description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romot</w:t>
      </w:r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ional</w:t>
      </w:r>
      <w:proofErr w:type="spellEnd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Text</w:t>
      </w:r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D84AEF" w:rsidRPr="00AB51C7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Last modifications ( just for updates)</w:t>
      </w:r>
    </w:p>
    <w:p w:rsidR="00D84AEF" w:rsidRPr="00AB51C7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Type of App</w:t>
      </w:r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( </w:t>
      </w:r>
      <w:r>
        <w:rPr>
          <w:rFonts w:asciiTheme="majorHAnsi" w:eastAsia="Times New Roman" w:hAnsiTheme="majorHAnsi" w:cs="Times New Roman"/>
          <w:color w:val="17365D" w:themeColor="text2" w:themeShade="BF"/>
        </w:rPr>
        <w:t>game</w:t>
      </w:r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>/app)</w:t>
      </w:r>
    </w:p>
    <w:p w:rsidR="00D84AEF" w:rsidRPr="00AB51C7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Copies </w:t>
      </w:r>
      <w:proofErr w:type="spellStart"/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Protecction</w:t>
      </w:r>
      <w:proofErr w:type="spellEnd"/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( activa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ted</w:t>
      </w:r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o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r</w:t>
      </w:r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de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activated)</w:t>
      </w:r>
    </w:p>
    <w:p w:rsidR="00D84AEF" w:rsidRPr="00AB51C7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Content </w:t>
      </w:r>
      <w:proofErr w:type="spellStart"/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Clasification</w:t>
      </w:r>
      <w:proofErr w:type="spellEnd"/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( 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Mature High / Medium / Low</w:t>
      </w:r>
      <w:r w:rsidR="00D84AEF" w:rsidRPr="00AB51C7">
        <w:rPr>
          <w:rFonts w:asciiTheme="majorHAnsi" w:eastAsia="Times New Roman" w:hAnsiTheme="majorHAnsi" w:cs="Times New Roman"/>
          <w:color w:val="17365D" w:themeColor="text2" w:themeShade="BF"/>
        </w:rPr>
        <w:t>)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>
        <w:rPr>
          <w:rFonts w:asciiTheme="majorHAnsi" w:eastAsia="Times New Roman" w:hAnsiTheme="majorHAnsi" w:cs="Times New Roman"/>
          <w:color w:val="17365D" w:themeColor="text2" w:themeShade="BF"/>
        </w:rPr>
        <w:t xml:space="preserve">Countries </w:t>
      </w: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</w:rPr>
        <w:t>availables</w:t>
      </w:r>
      <w:proofErr w:type="spellEnd"/>
    </w:p>
    <w:p w:rsidR="00D84AEF" w:rsidRPr="00A36C8E" w:rsidRDefault="00D84AEF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</w:rPr>
        <w:t>Web</w:t>
      </w:r>
      <w:r w:rsid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 Site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>
        <w:rPr>
          <w:rFonts w:asciiTheme="majorHAnsi" w:eastAsia="Times New Roman" w:hAnsiTheme="majorHAnsi" w:cs="Times New Roman"/>
          <w:color w:val="17365D" w:themeColor="text2" w:themeShade="BF"/>
        </w:rPr>
        <w:t>Email</w:t>
      </w:r>
    </w:p>
    <w:p w:rsidR="00D84AEF" w:rsidRPr="00A36C8E" w:rsidRDefault="00D84AEF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</w:rPr>
        <w:t>Privacy Policy (Optional)</w:t>
      </w:r>
    </w:p>
    <w:p w:rsidR="00D84AEF" w:rsidRPr="00A36C8E" w:rsidRDefault="00D84AEF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rivacy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olicy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(</w:t>
      </w:r>
      <w:proofErr w:type="spellStart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Optional</w:t>
      </w:r>
      <w:proofErr w:type="spellEnd"/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)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P</w:t>
      </w:r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romo</w:t>
      </w:r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tional</w:t>
      </w:r>
      <w:proofErr w:type="spellEnd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Graphics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(</w:t>
      </w:r>
      <w:proofErr w:type="spellStart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Optional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) </w:t>
      </w:r>
    </w:p>
    <w:p w:rsidR="00D84AEF" w:rsidRPr="00A36C8E" w:rsidRDefault="00AB51C7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Screenshots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( 480x800)</w:t>
      </w:r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– Up to 5</w:t>
      </w:r>
    </w:p>
    <w:p w:rsidR="00D84AEF" w:rsidRPr="00A36C8E" w:rsidRDefault="00D84AEF" w:rsidP="00A36C8E">
      <w:pPr>
        <w:pStyle w:val="Prrafodelista"/>
        <w:numPr>
          <w:ilvl w:val="0"/>
          <w:numId w:val="33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App </w:t>
      </w:r>
      <w:proofErr w:type="spellStart"/>
      <w:r w:rsidR="00AB51C7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Icon</w:t>
      </w:r>
      <w:proofErr w:type="spellEnd"/>
      <w:r w:rsidR="00AB51C7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 xml:space="preserve"> </w:t>
      </w:r>
      <w:r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512x512</w:t>
      </w:r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</w:p>
    <w:p w:rsidR="00D84AEF" w:rsidRPr="00D84AEF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</w:rPr>
      </w:pPr>
      <w:r w:rsidRPr="00D84AEF">
        <w:rPr>
          <w:rFonts w:asciiTheme="majorHAnsi" w:eastAsia="Times New Roman" w:hAnsiTheme="majorHAnsi" w:cs="Times New Roman"/>
          <w:color w:val="17365D" w:themeColor="text2" w:themeShade="BF"/>
        </w:rPr>
        <w:t>FOR ANY EXTRA LANGUAGE</w:t>
      </w:r>
    </w:p>
    <w:p w:rsidR="00D84AEF" w:rsidRPr="00A36C8E" w:rsidRDefault="00AB51C7" w:rsidP="00A36C8E">
      <w:pPr>
        <w:pStyle w:val="Prrafodelista"/>
        <w:numPr>
          <w:ilvl w:val="0"/>
          <w:numId w:val="34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>
        <w:rPr>
          <w:rFonts w:asciiTheme="majorHAnsi" w:eastAsia="Times New Roman" w:hAnsiTheme="majorHAnsi" w:cs="Times New Roman"/>
          <w:color w:val="17365D" w:themeColor="text2" w:themeShade="BF"/>
        </w:rPr>
        <w:t>Title</w:t>
      </w:r>
      <w:r w:rsidR="00D84AEF" w:rsidRPr="00A36C8E">
        <w:rPr>
          <w:rFonts w:asciiTheme="majorHAnsi" w:eastAsia="Times New Roman" w:hAnsiTheme="majorHAnsi" w:cs="Times New Roman"/>
          <w:color w:val="17365D" w:themeColor="text2" w:themeShade="BF"/>
        </w:rPr>
        <w:t>:</w:t>
      </w:r>
    </w:p>
    <w:p w:rsidR="00D84AEF" w:rsidRPr="00A36C8E" w:rsidRDefault="00AB51C7" w:rsidP="00A36C8E">
      <w:pPr>
        <w:pStyle w:val="Prrafodelista"/>
        <w:numPr>
          <w:ilvl w:val="0"/>
          <w:numId w:val="34"/>
        </w:numPr>
        <w:rPr>
          <w:rFonts w:asciiTheme="majorHAnsi" w:eastAsia="Times New Roman" w:hAnsiTheme="majorHAnsi" w:cs="Times New Roman"/>
          <w:color w:val="17365D" w:themeColor="text2" w:themeShade="BF"/>
          <w:lang w:val="es-US"/>
        </w:rPr>
      </w:pPr>
      <w:proofErr w:type="spellStart"/>
      <w:r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Description</w:t>
      </w:r>
      <w:proofErr w:type="spellEnd"/>
      <w:r w:rsidR="00D84AEF" w:rsidRPr="00A36C8E">
        <w:rPr>
          <w:rFonts w:asciiTheme="majorHAnsi" w:eastAsia="Times New Roman" w:hAnsiTheme="majorHAnsi" w:cs="Times New Roman"/>
          <w:color w:val="17365D" w:themeColor="text2" w:themeShade="BF"/>
          <w:lang w:val="es-US"/>
        </w:rPr>
        <w:t>:</w:t>
      </w:r>
    </w:p>
    <w:p w:rsidR="00AB51C7" w:rsidRPr="00AB51C7" w:rsidRDefault="00AB51C7" w:rsidP="00AB51C7">
      <w:pPr>
        <w:pStyle w:val="Prrafodelista"/>
        <w:numPr>
          <w:ilvl w:val="0"/>
          <w:numId w:val="34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Last modifications ( just for updates)</w:t>
      </w:r>
    </w:p>
    <w:p w:rsidR="00AB51C7" w:rsidRPr="00AB51C7" w:rsidRDefault="00AB51C7" w:rsidP="00AB51C7">
      <w:pPr>
        <w:pStyle w:val="Prrafodelista"/>
        <w:numPr>
          <w:ilvl w:val="0"/>
          <w:numId w:val="34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Type of App ( </w:t>
      </w:r>
      <w:r>
        <w:rPr>
          <w:rFonts w:asciiTheme="majorHAnsi" w:eastAsia="Times New Roman" w:hAnsiTheme="majorHAnsi" w:cs="Times New Roman"/>
          <w:color w:val="17365D" w:themeColor="text2" w:themeShade="BF"/>
        </w:rPr>
        <w:t>game</w:t>
      </w: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>/app)</w:t>
      </w:r>
    </w:p>
    <w:p w:rsidR="00D84AEF" w:rsidRPr="00AB51C7" w:rsidRDefault="00AB51C7" w:rsidP="00AB51C7">
      <w:pPr>
        <w:pStyle w:val="Prrafodelista"/>
        <w:numPr>
          <w:ilvl w:val="0"/>
          <w:numId w:val="34"/>
        </w:numPr>
        <w:rPr>
          <w:rFonts w:asciiTheme="majorHAnsi" w:eastAsia="Times New Roman" w:hAnsiTheme="majorHAnsi" w:cs="Times New Roman"/>
          <w:color w:val="17365D" w:themeColor="text2" w:themeShade="BF"/>
        </w:rPr>
      </w:pPr>
      <w:r w:rsidRPr="00AB51C7">
        <w:rPr>
          <w:rFonts w:asciiTheme="majorHAnsi" w:eastAsia="Times New Roman" w:hAnsiTheme="majorHAnsi" w:cs="Times New Roman"/>
          <w:color w:val="17365D" w:themeColor="text2" w:themeShade="BF"/>
        </w:rPr>
        <w:t xml:space="preserve">Category </w:t>
      </w:r>
      <w:hyperlink r:id="rId10" w:history="1">
        <w:r w:rsidRPr="001145FC">
          <w:rPr>
            <w:rStyle w:val="Hipervnculo"/>
            <w:rFonts w:asciiTheme="majorHAnsi" w:eastAsia="Times New Roman" w:hAnsiTheme="majorHAnsi" w:cs="Times New Roman"/>
          </w:rPr>
          <w:t>https://support.google.com/googleplay/android-developer/answer/113475?hl=en</w:t>
        </w:r>
      </w:hyperlink>
      <w:r>
        <w:rPr>
          <w:rFonts w:asciiTheme="majorHAnsi" w:eastAsia="Times New Roman" w:hAnsiTheme="majorHAnsi" w:cs="Times New Roman"/>
          <w:color w:val="17365D" w:themeColor="text2" w:themeShade="BF"/>
        </w:rPr>
        <w:t xml:space="preserve"> </w:t>
      </w:r>
      <w:bookmarkStart w:id="2" w:name="_GoBack"/>
      <w:bookmarkEnd w:id="2"/>
    </w:p>
    <w:p w:rsidR="00D84AEF" w:rsidRPr="00AB51C7" w:rsidRDefault="00D84AEF" w:rsidP="00D84AEF">
      <w:pPr>
        <w:rPr>
          <w:rFonts w:asciiTheme="majorHAnsi" w:eastAsia="Times New Roman" w:hAnsiTheme="majorHAnsi" w:cs="Times New Roman"/>
          <w:color w:val="17365D" w:themeColor="text2" w:themeShade="BF"/>
        </w:rPr>
      </w:pPr>
    </w:p>
    <w:p w:rsidR="007F4D54" w:rsidRPr="00AB51C7" w:rsidRDefault="007F4D54" w:rsidP="00D84AEF">
      <w:pPr>
        <w:rPr>
          <w:color w:val="365F91" w:themeColor="accent1" w:themeShade="BF"/>
        </w:rPr>
      </w:pPr>
    </w:p>
    <w:sectPr w:rsidR="007F4D54" w:rsidRPr="00AB51C7" w:rsidSect="00644BA5">
      <w:headerReference w:type="even" r:id="rId11"/>
      <w:headerReference w:type="default" r:id="rId12"/>
      <w:footerReference w:type="default" r:id="rId13"/>
      <w:pgSz w:w="11900" w:h="16840"/>
      <w:pgMar w:top="1417" w:right="1701" w:bottom="1417" w:left="1701" w:header="720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0E" w:rsidRDefault="0097290E" w:rsidP="00DD2D64">
      <w:r>
        <w:separator/>
      </w:r>
    </w:p>
  </w:endnote>
  <w:endnote w:type="continuationSeparator" w:id="0">
    <w:p w:rsidR="0097290E" w:rsidRDefault="0097290E" w:rsidP="00DD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vistar Headline">
    <w:panose1 w:val="02000503040000020004"/>
    <w:charset w:val="00"/>
    <w:family w:val="auto"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21" w:rsidRDefault="000E4921">
    <w:pPr>
      <w:pStyle w:val="Piedepgina"/>
    </w:pPr>
    <w:r>
      <w:rPr>
        <w:noProof/>
        <w:lang w:val="es-ES"/>
      </w:rPr>
      <w:drawing>
        <wp:inline distT="0" distB="0" distL="0" distR="0">
          <wp:extent cx="5425017" cy="589056"/>
          <wp:effectExtent l="19050" t="0" r="4233" b="0"/>
          <wp:docPr id="12" name="Imagen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5164" cy="58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63B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161405</wp:posOffset>
              </wp:positionH>
              <wp:positionV relativeFrom="page">
                <wp:posOffset>9891395</wp:posOffset>
              </wp:positionV>
              <wp:extent cx="519430" cy="281940"/>
              <wp:effectExtent l="0" t="0" r="0" b="3810"/>
              <wp:wrapThrough wrapText="bothSides">
                <wp:wrapPolygon edited="0">
                  <wp:start x="1584" y="0"/>
                  <wp:lineTo x="1584" y="20432"/>
                  <wp:lineTo x="19012" y="20432"/>
                  <wp:lineTo x="19012" y="0"/>
                  <wp:lineTo x="1584" y="0"/>
                </wp:wrapPolygon>
              </wp:wrapThrough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21" w:rsidRPr="00D778D7" w:rsidRDefault="002C1C1A">
                          <w:pPr>
                            <w:pStyle w:val="Piedepgina"/>
                            <w:rPr>
                              <w:rFonts w:ascii="Movistar Headline" w:hAnsi="Movistar Headline"/>
                              <w:b/>
                              <w:color w:val="FFFFFF"/>
                            </w:rPr>
                          </w:pPr>
                          <w:r w:rsidRPr="00D778D7">
                            <w:rPr>
                              <w:rFonts w:ascii="Movistar Headline" w:hAnsi="Movistar Headline"/>
                              <w:b/>
                              <w:color w:val="FFFFFF"/>
                            </w:rPr>
                            <w:fldChar w:fldCharType="begin"/>
                          </w:r>
                          <w:r w:rsidR="000E4921" w:rsidRPr="00D778D7">
                            <w:rPr>
                              <w:rFonts w:ascii="Movistar Headline" w:hAnsi="Movistar Headline"/>
                              <w:b/>
                              <w:color w:val="FFFFFF"/>
                            </w:rPr>
                            <w:instrText xml:space="preserve"> PAGE    \* MERGEFORMAT </w:instrText>
                          </w:r>
                          <w:r w:rsidRPr="00D778D7">
                            <w:rPr>
                              <w:rFonts w:ascii="Movistar Headline" w:hAnsi="Movistar Headline"/>
                              <w:b/>
                              <w:color w:val="FFFFFF"/>
                            </w:rPr>
                            <w:fldChar w:fldCharType="separate"/>
                          </w:r>
                          <w:r w:rsidR="00AB51C7">
                            <w:rPr>
                              <w:rFonts w:ascii="Movistar Headline" w:hAnsi="Movistar Headline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D778D7">
                            <w:rPr>
                              <w:rFonts w:ascii="Movistar Headline" w:hAnsi="Movistar Headline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485.15pt;margin-top:778.85pt;width:40.9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" o:allowincell="f" filled="f" stroked="f">
              <v:textbox style="mso-fit-shape-to-text:t">
                <w:txbxContent>
                  <w:p w:rsidR="000E4921" w:rsidRPr="00D778D7" w:rsidRDefault="002C1C1A">
                    <w:pPr>
                      <w:pStyle w:val="Piedepgina"/>
                      <w:rPr>
                        <w:rFonts w:ascii="Movistar Headline" w:hAnsi="Movistar Headline"/>
                        <w:b/>
                        <w:color w:val="FFFFFF"/>
                      </w:rPr>
                    </w:pPr>
                    <w:r w:rsidRPr="00D778D7">
                      <w:rPr>
                        <w:rFonts w:ascii="Movistar Headline" w:hAnsi="Movistar Headline"/>
                        <w:b/>
                        <w:color w:val="FFFFFF"/>
                      </w:rPr>
                      <w:fldChar w:fldCharType="begin"/>
                    </w:r>
                    <w:r w:rsidR="000E4921" w:rsidRPr="00D778D7">
                      <w:rPr>
                        <w:rFonts w:ascii="Movistar Headline" w:hAnsi="Movistar Headline"/>
                        <w:b/>
                        <w:color w:val="FFFFFF"/>
                      </w:rPr>
                      <w:instrText xml:space="preserve"> PAGE    \* MERGEFORMAT </w:instrText>
                    </w:r>
                    <w:r w:rsidRPr="00D778D7">
                      <w:rPr>
                        <w:rFonts w:ascii="Movistar Headline" w:hAnsi="Movistar Headline"/>
                        <w:b/>
                        <w:color w:val="FFFFFF"/>
                      </w:rPr>
                      <w:fldChar w:fldCharType="separate"/>
                    </w:r>
                    <w:r w:rsidR="00AB51C7">
                      <w:rPr>
                        <w:rFonts w:ascii="Movistar Headline" w:hAnsi="Movistar Headline"/>
                        <w:b/>
                        <w:noProof/>
                        <w:color w:val="FFFFFF"/>
                      </w:rPr>
                      <w:t>1</w:t>
                    </w:r>
                    <w:r w:rsidRPr="00D778D7">
                      <w:rPr>
                        <w:rFonts w:ascii="Movistar Headline" w:hAnsi="Movistar Headline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0E" w:rsidRDefault="0097290E" w:rsidP="00DD2D64">
      <w:r>
        <w:separator/>
      </w:r>
    </w:p>
  </w:footnote>
  <w:footnote w:type="continuationSeparator" w:id="0">
    <w:p w:rsidR="0097290E" w:rsidRDefault="0097290E" w:rsidP="00DD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21" w:rsidRPr="00415486" w:rsidRDefault="0097290E">
    <w:pPr>
      <w:pStyle w:val="Encabezado"/>
      <w:rPr>
        <w:lang w:val="es-US"/>
      </w:rPr>
    </w:pPr>
    <w:sdt>
      <w:sdtPr>
        <w:id w:val="171999623"/>
        <w:temporary/>
        <w:showingPlcHdr/>
      </w:sdtPr>
      <w:sdtEndPr/>
      <w:sdtContent>
        <w:r w:rsidR="000E4921">
          <w:rPr>
            <w:lang w:val="es-ES"/>
          </w:rPr>
          <w:t>[Escriba texto]</w:t>
        </w:r>
      </w:sdtContent>
    </w:sdt>
    <w:r w:rsidR="000E492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E4921">
          <w:rPr>
            <w:lang w:val="es-ES"/>
          </w:rPr>
          <w:t>[Escriba texto]</w:t>
        </w:r>
      </w:sdtContent>
    </w:sdt>
    <w:r w:rsidR="000E492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E4921">
          <w:rPr>
            <w:lang w:val="es-ES"/>
          </w:rPr>
          <w:t>[Escriba texto]</w:t>
        </w:r>
      </w:sdtContent>
    </w:sdt>
  </w:p>
  <w:p w:rsidR="000E4921" w:rsidRPr="00415486" w:rsidRDefault="000E4921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21" w:rsidRDefault="000E4921" w:rsidP="00822326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5346700" cy="317500"/>
          <wp:effectExtent l="0" t="0" r="12700" b="12700"/>
          <wp:docPr id="11" name="Imagen 1" descr="Cabece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921" w:rsidRDefault="000E4921" w:rsidP="00DD2D64">
    <w:pPr>
      <w:pStyle w:val="Encabezado"/>
      <w:jc w:val="right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722"/>
    <w:multiLevelType w:val="hybridMultilevel"/>
    <w:tmpl w:val="A1466C16"/>
    <w:lvl w:ilvl="0" w:tplc="7B9A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CC"/>
    <w:multiLevelType w:val="hybridMultilevel"/>
    <w:tmpl w:val="D0D05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E06"/>
    <w:multiLevelType w:val="hybridMultilevel"/>
    <w:tmpl w:val="0CB4C994"/>
    <w:lvl w:ilvl="0" w:tplc="11B842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3DF"/>
    <w:multiLevelType w:val="hybridMultilevel"/>
    <w:tmpl w:val="D0D05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DAA"/>
    <w:multiLevelType w:val="hybridMultilevel"/>
    <w:tmpl w:val="D6AC2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7F4C"/>
    <w:multiLevelType w:val="hybridMultilevel"/>
    <w:tmpl w:val="FD8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0494"/>
    <w:multiLevelType w:val="hybridMultilevel"/>
    <w:tmpl w:val="A1769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55A"/>
    <w:multiLevelType w:val="hybridMultilevel"/>
    <w:tmpl w:val="14820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313"/>
    <w:multiLevelType w:val="hybridMultilevel"/>
    <w:tmpl w:val="FC0AAF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061DD5"/>
    <w:multiLevelType w:val="hybridMultilevel"/>
    <w:tmpl w:val="6BC4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792B"/>
    <w:multiLevelType w:val="hybridMultilevel"/>
    <w:tmpl w:val="7C0C6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615EB"/>
    <w:multiLevelType w:val="hybridMultilevel"/>
    <w:tmpl w:val="6AA8313C"/>
    <w:lvl w:ilvl="0" w:tplc="5A328D0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789A"/>
    <w:multiLevelType w:val="hybridMultilevel"/>
    <w:tmpl w:val="2168D4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604D64"/>
    <w:multiLevelType w:val="hybridMultilevel"/>
    <w:tmpl w:val="557016D4"/>
    <w:lvl w:ilvl="0" w:tplc="AD3C6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E77913"/>
    <w:multiLevelType w:val="multilevel"/>
    <w:tmpl w:val="FEA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E12CD"/>
    <w:multiLevelType w:val="hybridMultilevel"/>
    <w:tmpl w:val="647C4928"/>
    <w:lvl w:ilvl="0" w:tplc="FA0053D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717A"/>
    <w:multiLevelType w:val="hybridMultilevel"/>
    <w:tmpl w:val="57E42E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681D6B"/>
    <w:multiLevelType w:val="hybridMultilevel"/>
    <w:tmpl w:val="B35AF98E"/>
    <w:lvl w:ilvl="0" w:tplc="FA0053D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81B06"/>
    <w:multiLevelType w:val="hybridMultilevel"/>
    <w:tmpl w:val="D9423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5E6"/>
    <w:multiLevelType w:val="hybridMultilevel"/>
    <w:tmpl w:val="0E067CF8"/>
    <w:lvl w:ilvl="0" w:tplc="D84C8D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AA6773A"/>
    <w:multiLevelType w:val="hybridMultilevel"/>
    <w:tmpl w:val="7FCAEE62"/>
    <w:lvl w:ilvl="0" w:tplc="AD3C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839F4"/>
    <w:multiLevelType w:val="hybridMultilevel"/>
    <w:tmpl w:val="241CC9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3B1F77"/>
    <w:multiLevelType w:val="hybridMultilevel"/>
    <w:tmpl w:val="9720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007"/>
    <w:multiLevelType w:val="hybridMultilevel"/>
    <w:tmpl w:val="1ED0955A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81159B7"/>
    <w:multiLevelType w:val="hybridMultilevel"/>
    <w:tmpl w:val="1ABC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00461"/>
    <w:multiLevelType w:val="hybridMultilevel"/>
    <w:tmpl w:val="6C08E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17791"/>
    <w:multiLevelType w:val="hybridMultilevel"/>
    <w:tmpl w:val="9B88287A"/>
    <w:lvl w:ilvl="0" w:tplc="AD3C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4FB6"/>
    <w:multiLevelType w:val="hybridMultilevel"/>
    <w:tmpl w:val="DCA2DBCA"/>
    <w:lvl w:ilvl="0" w:tplc="5164E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8FE"/>
    <w:multiLevelType w:val="hybridMultilevel"/>
    <w:tmpl w:val="75BC4B4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1581A9A"/>
    <w:multiLevelType w:val="hybridMultilevel"/>
    <w:tmpl w:val="D0D05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7FA3"/>
    <w:multiLevelType w:val="hybridMultilevel"/>
    <w:tmpl w:val="B35AF98E"/>
    <w:lvl w:ilvl="0" w:tplc="FA0053D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69B9"/>
    <w:multiLevelType w:val="hybridMultilevel"/>
    <w:tmpl w:val="557016D4"/>
    <w:lvl w:ilvl="0" w:tplc="AD3C6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074071"/>
    <w:multiLevelType w:val="hybridMultilevel"/>
    <w:tmpl w:val="F27897A0"/>
    <w:lvl w:ilvl="0" w:tplc="FA0053D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36C4"/>
    <w:multiLevelType w:val="hybridMultilevel"/>
    <w:tmpl w:val="9738C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0587"/>
    <w:multiLevelType w:val="hybridMultilevel"/>
    <w:tmpl w:val="7544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30"/>
  </w:num>
  <w:num w:numId="7">
    <w:abstractNumId w:val="32"/>
  </w:num>
  <w:num w:numId="8">
    <w:abstractNumId w:val="33"/>
  </w:num>
  <w:num w:numId="9">
    <w:abstractNumId w:val="0"/>
  </w:num>
  <w:num w:numId="10">
    <w:abstractNumId w:val="1"/>
  </w:num>
  <w:num w:numId="11">
    <w:abstractNumId w:val="25"/>
  </w:num>
  <w:num w:numId="12">
    <w:abstractNumId w:val="11"/>
  </w:num>
  <w:num w:numId="13">
    <w:abstractNumId w:val="22"/>
  </w:num>
  <w:num w:numId="14">
    <w:abstractNumId w:val="4"/>
  </w:num>
  <w:num w:numId="15">
    <w:abstractNumId w:val="10"/>
  </w:num>
  <w:num w:numId="16">
    <w:abstractNumId w:val="7"/>
  </w:num>
  <w:num w:numId="17">
    <w:abstractNumId w:val="18"/>
  </w:num>
  <w:num w:numId="18">
    <w:abstractNumId w:val="2"/>
  </w:num>
  <w:num w:numId="19">
    <w:abstractNumId w:val="27"/>
  </w:num>
  <w:num w:numId="20">
    <w:abstractNumId w:val="6"/>
  </w:num>
  <w:num w:numId="21">
    <w:abstractNumId w:val="26"/>
  </w:num>
  <w:num w:numId="22">
    <w:abstractNumId w:val="20"/>
  </w:num>
  <w:num w:numId="23">
    <w:abstractNumId w:val="31"/>
  </w:num>
  <w:num w:numId="24">
    <w:abstractNumId w:val="13"/>
  </w:num>
  <w:num w:numId="25">
    <w:abstractNumId w:val="8"/>
  </w:num>
  <w:num w:numId="26">
    <w:abstractNumId w:val="21"/>
  </w:num>
  <w:num w:numId="27">
    <w:abstractNumId w:val="3"/>
  </w:num>
  <w:num w:numId="28">
    <w:abstractNumId w:val="12"/>
  </w:num>
  <w:num w:numId="29">
    <w:abstractNumId w:val="5"/>
  </w:num>
  <w:num w:numId="30">
    <w:abstractNumId w:val="16"/>
  </w:num>
  <w:num w:numId="31">
    <w:abstractNumId w:val="14"/>
  </w:num>
  <w:num w:numId="32">
    <w:abstractNumId w:val="19"/>
  </w:num>
  <w:num w:numId="33">
    <w:abstractNumId w:val="24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64"/>
    <w:rsid w:val="0002576F"/>
    <w:rsid w:val="000570ED"/>
    <w:rsid w:val="0006152D"/>
    <w:rsid w:val="000716F0"/>
    <w:rsid w:val="000E2D9D"/>
    <w:rsid w:val="000E4921"/>
    <w:rsid w:val="00143D7B"/>
    <w:rsid w:val="00145C0F"/>
    <w:rsid w:val="00151EF6"/>
    <w:rsid w:val="001C4CE3"/>
    <w:rsid w:val="002946CB"/>
    <w:rsid w:val="002C1C1A"/>
    <w:rsid w:val="003341CE"/>
    <w:rsid w:val="00334834"/>
    <w:rsid w:val="003642C8"/>
    <w:rsid w:val="003B0262"/>
    <w:rsid w:val="003C3BE3"/>
    <w:rsid w:val="00415486"/>
    <w:rsid w:val="00425FBB"/>
    <w:rsid w:val="004A76D9"/>
    <w:rsid w:val="005B592A"/>
    <w:rsid w:val="005D7DDA"/>
    <w:rsid w:val="006275FB"/>
    <w:rsid w:val="00634AA6"/>
    <w:rsid w:val="00644BA5"/>
    <w:rsid w:val="00652D65"/>
    <w:rsid w:val="006C46F4"/>
    <w:rsid w:val="006D7B3A"/>
    <w:rsid w:val="006E6169"/>
    <w:rsid w:val="006F7FEB"/>
    <w:rsid w:val="007847EB"/>
    <w:rsid w:val="007F464B"/>
    <w:rsid w:val="007F4D54"/>
    <w:rsid w:val="007F7E1D"/>
    <w:rsid w:val="00822326"/>
    <w:rsid w:val="008F52C4"/>
    <w:rsid w:val="00957262"/>
    <w:rsid w:val="00960474"/>
    <w:rsid w:val="0097290E"/>
    <w:rsid w:val="00972EC7"/>
    <w:rsid w:val="009A6952"/>
    <w:rsid w:val="009C6A1A"/>
    <w:rsid w:val="009E3BFC"/>
    <w:rsid w:val="00A037BA"/>
    <w:rsid w:val="00A36C8E"/>
    <w:rsid w:val="00A55016"/>
    <w:rsid w:val="00A7147F"/>
    <w:rsid w:val="00AB51C7"/>
    <w:rsid w:val="00AF4EC0"/>
    <w:rsid w:val="00B108E7"/>
    <w:rsid w:val="00B94C45"/>
    <w:rsid w:val="00BB281C"/>
    <w:rsid w:val="00BC7CF6"/>
    <w:rsid w:val="00BE008D"/>
    <w:rsid w:val="00BE36DF"/>
    <w:rsid w:val="00BE3DFE"/>
    <w:rsid w:val="00C33C6A"/>
    <w:rsid w:val="00C35130"/>
    <w:rsid w:val="00CC2FF4"/>
    <w:rsid w:val="00CD162F"/>
    <w:rsid w:val="00D0219E"/>
    <w:rsid w:val="00D12973"/>
    <w:rsid w:val="00D82E9C"/>
    <w:rsid w:val="00D84AEF"/>
    <w:rsid w:val="00D96FE1"/>
    <w:rsid w:val="00DD2D64"/>
    <w:rsid w:val="00DF376F"/>
    <w:rsid w:val="00E4763B"/>
    <w:rsid w:val="00EE5175"/>
    <w:rsid w:val="00EF7B09"/>
    <w:rsid w:val="00F14DF6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7E24AC-B2B0-4572-A33D-F809D1E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9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D64"/>
    <w:pPr>
      <w:ind w:left="720"/>
      <w:contextualSpacing/>
    </w:pPr>
  </w:style>
  <w:style w:type="paragraph" w:styleId="Puesto">
    <w:name w:val="Title"/>
    <w:basedOn w:val="Normal"/>
    <w:next w:val="Normal"/>
    <w:link w:val="TtuloCar"/>
    <w:uiPriority w:val="10"/>
    <w:qFormat/>
    <w:rsid w:val="00DD2D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Puesto"/>
    <w:uiPriority w:val="10"/>
    <w:rsid w:val="00DD2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D2D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2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64"/>
  </w:style>
  <w:style w:type="paragraph" w:styleId="Piedepgina">
    <w:name w:val="footer"/>
    <w:basedOn w:val="Normal"/>
    <w:link w:val="PiedepginaCar"/>
    <w:uiPriority w:val="99"/>
    <w:unhideWhenUsed/>
    <w:rsid w:val="00DD2D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64"/>
  </w:style>
  <w:style w:type="table" w:styleId="Tablaconcuadrcula">
    <w:name w:val="Table Grid"/>
    <w:basedOn w:val="Tablanormal"/>
    <w:uiPriority w:val="59"/>
    <w:rsid w:val="00DD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6F7FEB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F7FEB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7FEB"/>
    <w:rPr>
      <w:b/>
      <w:smallCap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F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FEB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6F7FEB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7FEB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652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51EF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F7B09"/>
    <w:pPr>
      <w:ind w:left="480" w:hanging="480"/>
    </w:pPr>
    <w:rPr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Sombreadoclaro-nfasis12">
    <w:name w:val="Sombreado claro - Énfasis 12"/>
    <w:basedOn w:val="Tablanormal"/>
    <w:uiPriority w:val="60"/>
    <w:rsid w:val="003C3BE3"/>
    <w:rPr>
      <w:rFonts w:eastAsiaTheme="minorHAns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6E6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app-store/categor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googleplay/android-developer/answer/113475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app-store/categori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B169E-0EF8-4ECA-AB60-0CB43E6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Greetings Interactiv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rtin</dc:creator>
  <cp:lastModifiedBy>Efrain Barrionuevo</cp:lastModifiedBy>
  <cp:revision>3</cp:revision>
  <cp:lastPrinted>2014-04-22T11:24:00Z</cp:lastPrinted>
  <dcterms:created xsi:type="dcterms:W3CDTF">2017-02-21T10:44:00Z</dcterms:created>
  <dcterms:modified xsi:type="dcterms:W3CDTF">2017-02-21T10:47:00Z</dcterms:modified>
</cp:coreProperties>
</file>